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CB" w:rsidRDefault="00963FCB" w:rsidP="00963FCB">
      <w:pPr>
        <w:pStyle w:val="Testonormale"/>
        <w:rPr>
          <w:b/>
          <w:sz w:val="12"/>
          <w:szCs w:val="12"/>
        </w:rPr>
      </w:pPr>
    </w:p>
    <w:p w:rsidR="00963FCB" w:rsidRDefault="00963FCB" w:rsidP="00963FCB">
      <w:pPr>
        <w:jc w:val="center"/>
        <w:rPr>
          <w:rFonts w:ascii="Garamond" w:hAnsi="Garamond" w:cs="Arial"/>
          <w:sz w:val="48"/>
          <w:szCs w:val="48"/>
        </w:rPr>
      </w:pPr>
      <w:r>
        <w:rPr>
          <w:rFonts w:ascii="Garamond" w:hAnsi="Garamond" w:cs="Arial"/>
          <w:sz w:val="48"/>
          <w:szCs w:val="48"/>
        </w:rPr>
        <w:t xml:space="preserve">ALLEGATO al C.U. N. </w:t>
      </w:r>
      <w:r w:rsidR="00FC1BEB">
        <w:rPr>
          <w:rFonts w:ascii="Garamond" w:hAnsi="Garamond" w:cs="Arial"/>
          <w:sz w:val="48"/>
          <w:szCs w:val="48"/>
        </w:rPr>
        <w:t>9</w:t>
      </w:r>
      <w:r>
        <w:rPr>
          <w:rFonts w:ascii="Garamond" w:hAnsi="Garamond" w:cs="Arial"/>
          <w:sz w:val="48"/>
          <w:szCs w:val="48"/>
        </w:rPr>
        <w:t xml:space="preserve"> </w:t>
      </w:r>
      <w:r w:rsidRPr="00E41083">
        <w:rPr>
          <w:rFonts w:ascii="Garamond" w:hAnsi="Garamond" w:cs="Arial"/>
          <w:sz w:val="48"/>
          <w:szCs w:val="48"/>
        </w:rPr>
        <w:t xml:space="preserve">del </w:t>
      </w:r>
      <w:r>
        <w:rPr>
          <w:rFonts w:ascii="Garamond" w:hAnsi="Garamond" w:cs="Arial"/>
          <w:sz w:val="48"/>
          <w:szCs w:val="48"/>
        </w:rPr>
        <w:t xml:space="preserve">  </w:t>
      </w:r>
      <w:r w:rsidR="00FC1BEB">
        <w:rPr>
          <w:rFonts w:ascii="Garamond" w:hAnsi="Garamond" w:cs="Arial"/>
          <w:sz w:val="48"/>
          <w:szCs w:val="48"/>
        </w:rPr>
        <w:t>29</w:t>
      </w:r>
      <w:r>
        <w:rPr>
          <w:rFonts w:ascii="Garamond" w:hAnsi="Garamond" w:cs="Arial"/>
          <w:sz w:val="48"/>
          <w:szCs w:val="48"/>
        </w:rPr>
        <w:t xml:space="preserve"> </w:t>
      </w:r>
      <w:r w:rsidR="00FC1BEB">
        <w:rPr>
          <w:rFonts w:ascii="Garamond" w:hAnsi="Garamond" w:cs="Arial"/>
          <w:sz w:val="48"/>
          <w:szCs w:val="48"/>
        </w:rPr>
        <w:t>Settemb</w:t>
      </w:r>
      <w:r>
        <w:rPr>
          <w:rFonts w:ascii="Garamond" w:hAnsi="Garamond" w:cs="Arial"/>
          <w:sz w:val="48"/>
          <w:szCs w:val="48"/>
        </w:rPr>
        <w:t xml:space="preserve">re </w:t>
      </w:r>
      <w:r w:rsidRPr="00E41083">
        <w:rPr>
          <w:rFonts w:ascii="Garamond" w:hAnsi="Garamond" w:cs="Arial"/>
          <w:sz w:val="48"/>
          <w:szCs w:val="48"/>
        </w:rPr>
        <w:t xml:space="preserve"> 20</w:t>
      </w:r>
      <w:r>
        <w:rPr>
          <w:rFonts w:ascii="Garamond" w:hAnsi="Garamond" w:cs="Arial"/>
          <w:sz w:val="48"/>
          <w:szCs w:val="48"/>
        </w:rPr>
        <w:t>2</w:t>
      </w:r>
      <w:r w:rsidR="00FC1BEB">
        <w:rPr>
          <w:rFonts w:ascii="Garamond" w:hAnsi="Garamond" w:cs="Arial"/>
          <w:sz w:val="48"/>
          <w:szCs w:val="48"/>
        </w:rPr>
        <w:t>2</w:t>
      </w:r>
    </w:p>
    <w:p w:rsidR="00963FCB" w:rsidRDefault="00963FCB" w:rsidP="00963FCB">
      <w:pPr>
        <w:pStyle w:val="Testonormale"/>
        <w:rPr>
          <w:b/>
          <w:sz w:val="12"/>
          <w:szCs w:val="12"/>
        </w:rPr>
      </w:pPr>
    </w:p>
    <w:p w:rsidR="00963FCB" w:rsidRDefault="00963FCB" w:rsidP="00963FCB">
      <w:pPr>
        <w:jc w:val="center"/>
        <w:rPr>
          <w:rFonts w:ascii="Arial" w:hAnsi="Arial" w:cs="Arial"/>
          <w:noProof/>
          <w:color w:val="333399"/>
          <w:sz w:val="32"/>
          <w:szCs w:val="32"/>
        </w:rPr>
      </w:pPr>
    </w:p>
    <w:p w:rsidR="00963FCB" w:rsidRDefault="00963FCB" w:rsidP="00963FCB">
      <w:pPr>
        <w:jc w:val="center"/>
        <w:rPr>
          <w:rFonts w:ascii="Arial" w:hAnsi="Arial" w:cs="Arial"/>
          <w:noProof/>
          <w:color w:val="333399"/>
          <w:sz w:val="32"/>
          <w:szCs w:val="32"/>
        </w:rPr>
      </w:pPr>
      <w:r>
        <w:rPr>
          <w:rFonts w:ascii="Arial" w:hAnsi="Arial" w:cs="Arial"/>
          <w:noProof/>
          <w:color w:val="333399"/>
          <w:sz w:val="32"/>
          <w:szCs w:val="32"/>
        </w:rPr>
        <w:t xml:space="preserve">        </w:t>
      </w:r>
      <w:r>
        <w:rPr>
          <w:rFonts w:ascii="Calibri" w:hAnsi="Calibri" w:cs="Calibri"/>
          <w:noProof/>
          <w:sz w:val="28"/>
          <w:szCs w:val="28"/>
          <w:lang w:eastAsia="it-IT"/>
        </w:rPr>
        <w:drawing>
          <wp:inline distT="0" distB="0" distL="0" distR="0">
            <wp:extent cx="1543050" cy="1543050"/>
            <wp:effectExtent l="19050" t="0" r="0" b="0"/>
            <wp:docPr id="1" name="Immagine 2" descr="CR LND ABRUZZO-2019_LOGO-PESC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 LND ABRUZZO-2019_LOGO-PESCAR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99"/>
          <w:sz w:val="32"/>
          <w:szCs w:val="32"/>
        </w:rPr>
        <w:t xml:space="preserve">                                                                                          </w:t>
      </w:r>
    </w:p>
    <w:p w:rsidR="00963FCB" w:rsidRDefault="000E7CE4" w:rsidP="00963FCB">
      <w:pPr>
        <w:tabs>
          <w:tab w:val="left" w:pos="11820"/>
        </w:tabs>
        <w:jc w:val="center"/>
        <w:rPr>
          <w:rFonts w:ascii="Arial" w:hAnsi="Arial" w:cs="Arial"/>
          <w:noProof/>
          <w:color w:val="333399"/>
          <w:sz w:val="32"/>
          <w:szCs w:val="32"/>
        </w:rPr>
      </w:pPr>
      <w:r w:rsidRPr="000E7CE4">
        <w:rPr>
          <w:rFonts w:ascii="Arial" w:hAnsi="Arial" w:cs="Arial"/>
          <w:noProof/>
          <w:color w:val="333399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8.25pt;height:63pt" strokecolor="#36f" strokeweight="1.5pt">
            <v:fill color2="#aaa" type="gradient"/>
            <v:shadow on="t" color="#4d4d4d" opacity="52429f" offset=",3pt"/>
            <v:textpath style="font-family:&quot;Calibri&quot;;font-size:54pt;font-weight:bold;v-text-spacing:78650f;v-text-kern:t" trim="t" fitpath="t" string="DELEGAZIONE PROVINCIALE DI PESCARA"/>
          </v:shape>
        </w:pict>
      </w:r>
    </w:p>
    <w:p w:rsidR="00963FCB" w:rsidRPr="00D03BEA" w:rsidRDefault="00963FCB" w:rsidP="00963FCB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CALENDARI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O :</w:t>
      </w:r>
    </w:p>
    <w:p w:rsidR="00963FCB" w:rsidRPr="00D03BEA" w:rsidRDefault="00963FCB" w:rsidP="00963FCB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 xml:space="preserve">CAMPIONATO 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PROVINCIALE 3^ CATEGORIA</w:t>
      </w:r>
    </w:p>
    <w:p w:rsidR="00963FCB" w:rsidRPr="00D03BEA" w:rsidRDefault="00963FCB" w:rsidP="00963FCB">
      <w:pPr>
        <w:jc w:val="center"/>
        <w:rPr>
          <w:rFonts w:ascii="Arial" w:hAnsi="Arial" w:cs="Arial"/>
          <w:b/>
          <w:i/>
          <w:noProof/>
          <w:color w:val="0000FF"/>
          <w:sz w:val="24"/>
          <w:szCs w:val="24"/>
          <w:u w:val="single"/>
        </w:rPr>
      </w:pPr>
    </w:p>
    <w:p w:rsidR="00963FCB" w:rsidRPr="008F23A0" w:rsidRDefault="00963FCB" w:rsidP="00963FCB">
      <w:pPr>
        <w:jc w:val="center"/>
        <w:rPr>
          <w:b/>
          <w:i/>
          <w:color w:val="0000FF"/>
          <w:sz w:val="48"/>
          <w:szCs w:val="52"/>
          <w:u w:val="single"/>
        </w:rPr>
      </w:pP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STAGIONE SPORTIVA 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</w:t>
      </w:r>
      <w:r w:rsidR="00FC1BEB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</w:t>
      </w: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/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</w:t>
      </w:r>
      <w:r w:rsidR="00FC1BEB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3</w:t>
      </w:r>
    </w:p>
    <w:p w:rsidR="00963FCB" w:rsidRDefault="00963FCB" w:rsidP="00963FCB">
      <w:pPr>
        <w:pStyle w:val="Testonormale"/>
        <w:tabs>
          <w:tab w:val="left" w:pos="1605"/>
          <w:tab w:val="left" w:pos="8910"/>
        </w:tabs>
        <w:rPr>
          <w:sz w:val="27"/>
          <w:szCs w:val="27"/>
        </w:rPr>
      </w:pPr>
      <w:r>
        <w:rPr>
          <w:sz w:val="27"/>
          <w:szCs w:val="27"/>
        </w:rPr>
        <w:t xml:space="preserve">     N.B. GLI ALLEGATI IN OGGETTO FANNO PARTE INTEGRANTE DEL </w:t>
      </w:r>
      <w:r w:rsidRPr="002A00AC">
        <w:rPr>
          <w:sz w:val="27"/>
          <w:szCs w:val="27"/>
          <w:highlight w:val="yellow"/>
        </w:rPr>
        <w:t>C.U.N.</w:t>
      </w:r>
      <w:r w:rsidR="00FC1BEB">
        <w:rPr>
          <w:sz w:val="27"/>
          <w:szCs w:val="27"/>
          <w:highlight w:val="yellow"/>
        </w:rPr>
        <w:t>9</w:t>
      </w:r>
      <w:r>
        <w:rPr>
          <w:sz w:val="27"/>
          <w:szCs w:val="27"/>
          <w:highlight w:val="yellow"/>
        </w:rPr>
        <w:t xml:space="preserve"> </w:t>
      </w:r>
      <w:r w:rsidRPr="002A00AC">
        <w:rPr>
          <w:sz w:val="27"/>
          <w:szCs w:val="27"/>
          <w:highlight w:val="yellow"/>
        </w:rPr>
        <w:t xml:space="preserve">DEL </w:t>
      </w:r>
      <w:r w:rsidR="00FC1BEB">
        <w:rPr>
          <w:sz w:val="27"/>
          <w:szCs w:val="27"/>
          <w:highlight w:val="yellow"/>
        </w:rPr>
        <w:t>29</w:t>
      </w:r>
      <w:r w:rsidRPr="002A00AC">
        <w:rPr>
          <w:sz w:val="27"/>
          <w:szCs w:val="27"/>
          <w:highlight w:val="yellow"/>
        </w:rPr>
        <w:t xml:space="preserve"> </w:t>
      </w:r>
      <w:r w:rsidR="00FC1BEB">
        <w:rPr>
          <w:sz w:val="27"/>
          <w:szCs w:val="27"/>
          <w:highlight w:val="yellow"/>
        </w:rPr>
        <w:t>settemb</w:t>
      </w:r>
      <w:r>
        <w:rPr>
          <w:sz w:val="27"/>
          <w:szCs w:val="27"/>
          <w:highlight w:val="yellow"/>
        </w:rPr>
        <w:t>re</w:t>
      </w:r>
      <w:r w:rsidRPr="002A00AC">
        <w:rPr>
          <w:sz w:val="27"/>
          <w:szCs w:val="27"/>
          <w:highlight w:val="yellow"/>
        </w:rPr>
        <w:t xml:space="preserve"> 20</w:t>
      </w:r>
      <w:r>
        <w:rPr>
          <w:sz w:val="27"/>
          <w:szCs w:val="27"/>
        </w:rPr>
        <w:t>2</w:t>
      </w:r>
      <w:r w:rsidR="00FC1BEB">
        <w:rPr>
          <w:sz w:val="27"/>
          <w:szCs w:val="27"/>
        </w:rPr>
        <w:t>2</w:t>
      </w:r>
    </w:p>
    <w:p w:rsidR="00963FCB" w:rsidRDefault="00963FCB" w:rsidP="00963FCB">
      <w:pPr>
        <w:pStyle w:val="Testonormale"/>
        <w:tabs>
          <w:tab w:val="left" w:pos="709"/>
        </w:tabs>
        <w:jc w:val="center"/>
        <w:rPr>
          <w:sz w:val="27"/>
          <w:szCs w:val="27"/>
        </w:rPr>
      </w:pPr>
      <w:r>
        <w:rPr>
          <w:sz w:val="27"/>
          <w:szCs w:val="27"/>
        </w:rPr>
        <w:t>IL PRESENTE CALENDARIO E’ DI PROPRIETA' RISERVATA DEL COMITATO REGIONALE ABRUZZO, PER LA SUA</w:t>
      </w:r>
      <w:r>
        <w:rPr>
          <w:sz w:val="27"/>
          <w:szCs w:val="27"/>
        </w:rPr>
        <w:tab/>
        <w:t xml:space="preserve">     RIPRODUZIONE, A QUALSIASI TITOLO, E' NECESSARIA L'AUTORIZZAZIONE PREVENTIVA DEL COMITATO STESSO</w:t>
      </w:r>
    </w:p>
    <w:p w:rsidR="00963FCB" w:rsidRDefault="00963FCB" w:rsidP="00963FCB">
      <w:pPr>
        <w:pStyle w:val="Testonormale"/>
        <w:jc w:val="center"/>
        <w:rPr>
          <w:sz w:val="27"/>
          <w:szCs w:val="27"/>
        </w:rPr>
      </w:pPr>
    </w:p>
    <w:p w:rsidR="00FC1BEB" w:rsidRPr="00C76117" w:rsidRDefault="00CC7A0A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lastRenderedPageBreak/>
        <w:t xml:space="preserve"> </w:t>
      </w:r>
      <w:r w:rsidR="00FC1BEB" w:rsidRPr="00C76117">
        <w:rPr>
          <w:rFonts w:ascii="Courier New" w:hAnsi="Courier New" w:cs="Courier New"/>
          <w:b/>
          <w:sz w:val="12"/>
          <w:szCs w:val="12"/>
        </w:rPr>
        <w:t>* DELEGAZIONE          *                                                                                                               F. I. G. C. - LEGA NAZIONALE DILETTANTI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 xml:space="preserve"> * PESCARA              *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TERZA CATEGORIA PESCARA              GIRONE:   A                   *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ANDATA:  9/10/22 |                       | RITORNO: 29/01/23 |   | ANDATA: 13/11/22 |                       | RITORNO:  5/03/23 |   | ANDATA: 11/12/22 |                       | RITORNO: 16/04/23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ORE...: 15:30    |   1  G I O R N A T A  | ORE....: 15:00    |   | ORE...: 14:30    |  6  G I O R N A T A   | ORE....: 15:00    |   | ORE...: 14:30    |  11  G I O R N A T A  | ORE....: 16:30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DEPORTIVO VILLA RASPA        -  VIRTUS SERENA LIFE           |   |  CURI PESCARA                 -  COLLECORVINO                |   | CALCIO MICHETTI              -  MONTESILVANO 2015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FUTSAL PESCARA 1997 SRL      -  FARINDOLA CALCIO             |   |  ELICE                        -  REAL ALANNO                 |   | COLLECORVINO                 -  GLADIUS PESCARA 2010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GLADIUS PESCARA 2010         -  MONTEBELLO DI BERTONA        |   |  FARINDOLA CALCIO             -  CALCIO MICHETTI             |   | CURI PESCARA                 -  MONTEBELLO DI BERTONA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MONTESILVANO 2015            -  ELICE                        |   |  GLADIUS PESCARA 2010         -  REAL CAPRARA                |   | DEPORTIVO VILLA RASPA        -  TORRE CALCIO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REAL ALANNO                  -  CALCIO MICHETTI              |   |  MONTEBELLO DI BERTONA        -  ZANNI CALCIO                |   | FARINDOLA CALCIO             -  ELICE       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REAL CAPRARA                 -  CURI PESCARA                 |   |  MONTESILVANO 2015            -  FUTSAL PESCARA 1997 SRL     |   | REAL ALANNO                  -  FUTSAL PESCARA 1997 SRL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TORRE CALCIO                 -  REAL MONTESILVANO            |   |  REAL MONTESILVANO            -  DEPORTIVO VILLA RASPA       |   | VIRTUS SERENA LIFE           -  REAL MONTESILVANO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ZANNI CALCIO                 -  COLLECORVINO                 |   |  TORRE CALCIO                 -  VIRTUS SERENA LIFE          |   | ZANNI CALCIO                 -  REAL CAPRARA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ANDATA: 16/10/22 |                       | RITORNO:  5/02/23 |   | ANDATA: 20/11/22 |                       | RITORNO: 12/03/23 |   | ANDATA: 18/12/22 |                       | RITORNO: 23/04/23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ORE...: 15:30    |   2  G I O R N A T A  | ORE....: 15:00    |   | ORE...: 14:30    |  7  G I O R N A T A   | ORE....: 15:00    |   | ORE...: 14:30    |  12  G I O R N A T A  | ORE....: 16:30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CALCIO MICHETTI              -  DEPORTIVO VILLA RASPA        |   |  CALCIO MICHETTI              -  REAL MONTESILVANO           |   | ELICE                        -  REAL MONTESILVANO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COLLECORVINO                 -  REAL ALANNO                  |   |  COLLECORVINO                 -  FARINDOLA CALCIO            |   | FUTSAL PESCARA 1997 SRL      -  DEPORTIVO VILLA RASPA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CURI PESCARA                 -  ZANNI CALCIO                 |   |  DEPORTIVO VILLA RASPA        -  ELICE                       |   | GLADIUS PESCARA 2010         -  CURI PESCARA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ELICE                        -  TORRE CALCIO                 |   |  FUTSAL PESCARA 1997 SRL      -  TORRE CALCIO                |   | MONTEBELLO DI BERTONA        -  FARINDOLA CALCIO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FARINDOLA CALCIO             -  REAL CAPRARA                 |   |  REAL ALANNO                  -  MONTEBELLO DI BERTONA       |   | MONTESILVANO 2015            -  COLLECORVINO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MONTEBELLO DI BERTONA        -  MONTESILVANO 2015            |   |  REAL CAPRARA                 -  MONTESILVANO 2015           |   | REAL CAPRARA                 -  REAL ALANNO 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REAL MONTESILVANO            -  FUTSAL PESCARA 1997 SRL      |   |  VIRTUS SERENA LIFE           -  CURI PESCARA                |   | TORRE CALCIO                 -  CALCIO MICHETTI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VIRTUS SERENA LIFE           -  GLADIUS PESCARA 2010         |   |  ZANNI CALCIO                 -  GLADIUS PESCARA 2010        |   | ZANNI CALCIO                 -  VIRTUS SERENA LIFE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ANDATA: 23/10/22 |                       | RITORNO: 12/02/23 |   | ANDATA: 27/11/22 |                       | RITORNO: 19/03/23 |   | ANDATA:  8/01/23 |                       | RITORNO: 30/04/23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ORE...: 15:30    |   3  G I O R N A T A  | ORE....: 15:00    |   | ORE...: 14:30    |  8  G I O R N A T A   | ORE....: 15:00    |   | ORE...: 14:30    |  13  G I O R N A T A  | ORE....: 16:30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DEPORTIVO VILLA RASPA        -  COLLECORVINO                 |   |  ELICE                        -  CALCIO MICHETTI             |   | CALCIO MICHETTI              -  FUTSAL PESCARA 1997 SRL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FUTSAL PESCARA 1997 SRL      -  ELICE                        |   |  FARINDOLA CALCIO             -  CURI PESCARA                |   | COLLECORVINO                 -  TORRE CALCIO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MONTESILVANO 2015            -  GLADIUS PESCARA 2010         |   |  FUTSAL PESCARA 1997 SRL      -  VIRTUS SERENA LIFE          |   | CURI PESCARA                 -  MONTESILVANO 2015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REAL ALANNO                  -  CURI PESCARA                 |   |  GLADIUS PESCARA 2010         -  REAL ALANNO                 |   | DEPORTIVO VILLA RASPA        -  REAL CAPRARA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REAL CAPRARA                 -  REAL MONTESILVANO            |   |  MONTEBELLO DI BERTONA        -  DEPORTIVO VILLA RASPA       |   | FARINDOLA CALCIO             -  GLADIUS PESCARA 2010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TORRE CALCIO                 -  MONTEBELLO DI BERTONA        |   |  MONTESILVANO 2015            -  ZANNI CALCIO                |   | REAL ALANNO                  -  ZANNI CALCIO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VIRTUS SERENA LIFE           -  CALCIO MICHETTI              |   |  REAL MONTESILVANO            -  COLLECORVINO                |   | REAL MONTESILVANO            -  MONTEBELLO DI BERTONA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ZANNI CALCIO                 -  FARINDOLA CALCIO             |   |  TORRE CALCIO                 -  REAL CAPRARA                |   | VIRTUS SERENA LIFE           -  ELICE       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ANDATA: 30/10/22 |                       | RITORNO: 19/02/23 |   | ANDATA:  4/12/22 |                       | RITORNO: 26/03/23 |   | ANDATA: 15/01/23 |                       | RITORNO:  7/05/23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ORE...: 14:30    |   4  G I O R N A T A  | ORE....: 15:00    |   | ORE...: 14:30    |  9  G I O R N A T A   | ORE....: 16:00    |   | ORE...: 14:30    |  14  G I O R N A T A  | ORE....: 16:30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COLLECORVINO                 -  CALCIO MICHETTI              |   |  CALCIO MICHETTI              -  MONTEBELLO DI BERTONA       |   | FUTSAL PESCARA 1997 SRL      -  COLLECORVINO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CURI PESCARA                 -  DEPORTIVO VILLA RASPA        |   |  COLLECORVINO                 -  ELICE                       |   | GLADIUS PESCARA 2010         -  REAL MONTESILVANO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ELICE                        -  REAL CAPRARA                 |   |  CURI PESCARA                 -  REAL MONTESILVANO           |   | MONTEBELLO DI BERTONA        -  ELICE       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FARINDOLA CALCIO             -  REAL ALANNO                  |   |  DEPORTIVO VILLA RASPA        -  GLADIUS PESCARA 2010        |   | MONTESILVANO 2015            -  FARINDOLA CALCIO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GLADIUS PESCARA 2010         -  TORRE CALCIO                 |   |  REAL ALANNO                  -  MONTESILVANO 2015           |   | REAL ALANNO                  -  VIRTUS SERENA LIFE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MONTEBELLO DI BERTONA        -  FUTSAL PESCARA 1997 SRL      |   |  REAL CAPRARA                 -  FUTSAL PESCARA 1997 SRL     |   | REAL CAPRARA                 -  CALCIO MICHETTI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MONTESILVANO 2015            -  VIRTUS SERENA LIFE           |   |  VIRTUS SERENA LIFE           -  FARINDOLA CALCIO            |   | TORRE CALCIO                 -  CURI PESCARA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REAL MONTESILVANO            -  ZANNI CALCIO                 |   |  ZANNI CALCIO                 -  TORRE CALCIO                |   | ZANNI CALCIO                 -  DEPORTIVO VILLA RASPA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ANDATA:  6/11/22 |                       | RITORNO: 26/02/23 |   | ANDATA:  8/12/22 |                       | RITORNO:  2/04/23 |   | ANDATA: 22/01/23 |                       | RITORNO: 14/05/23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ORE...: 14:30    |   5  G I O R N A T A  | ORE....: 15:00    |   | ORE...: 14:30    | 10  G I O R N A T A   | ORE....: 16:00    |   | ORE...: 15:00    |  15  G I O R N A T A  | ORE....: 16:30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CALCIO MICHETTI              -  CURI PESCARA                 |   |  ELICE                        -  CURI PESCARA                |   | CALCIO MICHETTI              -  ZANNI CALCIO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DEPORTIVO VILLA RASPA        -  FARINDOLA CALCIO             |   |  FUTSAL PESCARA 1997 SRL      -  ZANNI CALCIO                |   | COLLECORVINO                 -  REAL CAPRARA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FUTSAL PESCARA 1997 SRL      -  GLADIUS PESCARA 2010         |   |  GLADIUS PESCARA 2010         -  CALCIO MICHETTI             |   | CURI PESCARA                 -  FUTSAL PESCARA 1997 SRL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REAL ALANNO                  -  REAL MONTESILVANO            |   |  MONTEBELLO DI BERTONA        -  COLLECORVINO                |   | DEPORTIVO VILLA RASPA        -  REAL ALANNO 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REAL CAPRARA                 -  MONTEBELLO DI BERTONA        |   |  MONTESILVANO 2015            -  DEPORTIVO VILLA RASPA       |   | ELICE                        -  GLADIUS PESCARA 2010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TORRE CALCIO                 -  MONTESILVANO 2015            |   |  REAL CAPRARA                 -  VIRTUS SERENA LIFE          |   | FARINDOLA CALCIO             -  TORRE CALCIO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VIRTUS SERENA LIFE           -  COLLECORVINO                 |   |  REAL MONTESILVANO            -  FARINDOLA CALCIO            |   | REAL MONTESILVANO            -  MONTESILVANO 2015            |</w:t>
      </w:r>
    </w:p>
    <w:p w:rsidR="00FC1BEB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ZANNI CALCIO                 -  ELICE                        |   |  TORRE CALCIO                 -  REAL ALANNO                 |   | VIRTUS SERENA LIFE           -  MONTEBELLO DI BERTONA        |</w:t>
      </w:r>
    </w:p>
    <w:p w:rsidR="00FC1BEB" w:rsidRDefault="00FC1BEB" w:rsidP="00FC1BEB">
      <w:pPr>
        <w:pStyle w:val="Testonormale"/>
        <w:rPr>
          <w:rFonts w:ascii="Arial" w:hAnsi="Arial" w:cs="Arial"/>
          <w:b/>
          <w:sz w:val="20"/>
          <w:szCs w:val="20"/>
        </w:rPr>
      </w:pPr>
      <w:r w:rsidRPr="002A44AF">
        <w:rPr>
          <w:b/>
          <w:sz w:val="19"/>
          <w:szCs w:val="19"/>
        </w:rPr>
        <w:t>N</w:t>
      </w:r>
      <w:r w:rsidRPr="000112C5">
        <w:rPr>
          <w:rFonts w:ascii="Arial" w:hAnsi="Arial" w:cs="Arial"/>
          <w:b/>
          <w:sz w:val="20"/>
          <w:szCs w:val="20"/>
        </w:rPr>
        <w:t>.B. FERMO RESTANDO L’ORDINE DELLE GARE SI PREGA DI CONSULTARE SETTIMANALMENTE IL PROGRAMMA ORARIO SUL COMUNICATO UFFICIALE CON EVENTUALI VARIAZIONI DI GIORNO E ORARIO</w:t>
      </w:r>
    </w:p>
    <w:p w:rsidR="00FC1BEB" w:rsidRDefault="00FC1BEB" w:rsidP="00FC1BEB">
      <w:pPr>
        <w:pStyle w:val="Testonormale"/>
        <w:rPr>
          <w:rFonts w:ascii="Arial" w:hAnsi="Arial" w:cs="Arial"/>
          <w:b/>
          <w:sz w:val="20"/>
          <w:szCs w:val="20"/>
        </w:rPr>
      </w:pPr>
    </w:p>
    <w:p w:rsidR="00FC1BEB" w:rsidRDefault="00FC1BEB" w:rsidP="00FC1BEB">
      <w:pPr>
        <w:pStyle w:val="Testonormale"/>
        <w:rPr>
          <w:rFonts w:ascii="Arial" w:hAnsi="Arial" w:cs="Arial"/>
          <w:b/>
          <w:sz w:val="20"/>
          <w:szCs w:val="20"/>
        </w:rPr>
      </w:pPr>
    </w:p>
    <w:p w:rsidR="00FC1BEB" w:rsidRDefault="00FC1BEB" w:rsidP="00FC1BEB">
      <w:pPr>
        <w:pStyle w:val="Testonormale"/>
        <w:rPr>
          <w:rFonts w:ascii="Arial" w:hAnsi="Arial" w:cs="Arial"/>
          <w:b/>
          <w:sz w:val="20"/>
          <w:szCs w:val="20"/>
        </w:rPr>
      </w:pPr>
    </w:p>
    <w:p w:rsidR="00FC1BEB" w:rsidRDefault="00FC1BEB" w:rsidP="00FC1BEB">
      <w:pPr>
        <w:pStyle w:val="Testonormale"/>
        <w:rPr>
          <w:rFonts w:ascii="Arial" w:hAnsi="Arial" w:cs="Arial"/>
          <w:b/>
          <w:sz w:val="20"/>
          <w:szCs w:val="20"/>
        </w:rPr>
      </w:pPr>
    </w:p>
    <w:p w:rsidR="00FC1BEB" w:rsidRDefault="00FC1BEB" w:rsidP="00FC1BEB">
      <w:pPr>
        <w:pStyle w:val="Testonormale"/>
        <w:rPr>
          <w:rFonts w:ascii="Arial" w:hAnsi="Arial" w:cs="Arial"/>
          <w:b/>
          <w:sz w:val="20"/>
          <w:szCs w:val="20"/>
        </w:rPr>
      </w:pPr>
    </w:p>
    <w:p w:rsidR="00FC1BEB" w:rsidRDefault="00FC1BEB" w:rsidP="00FC1BEB">
      <w:pPr>
        <w:pStyle w:val="Testonormale"/>
        <w:rPr>
          <w:rFonts w:ascii="Arial" w:hAnsi="Arial" w:cs="Arial"/>
          <w:b/>
          <w:sz w:val="20"/>
          <w:szCs w:val="20"/>
        </w:rPr>
      </w:pPr>
    </w:p>
    <w:p w:rsidR="00FC1BEB" w:rsidRDefault="00FC1BEB" w:rsidP="00FC1BEB">
      <w:pPr>
        <w:pStyle w:val="Testonormale"/>
        <w:rPr>
          <w:rFonts w:ascii="Arial" w:hAnsi="Arial" w:cs="Arial"/>
          <w:b/>
          <w:sz w:val="20"/>
          <w:szCs w:val="20"/>
        </w:rPr>
      </w:pPr>
    </w:p>
    <w:p w:rsidR="00FC1BEB" w:rsidRDefault="00FC1BEB" w:rsidP="00FC1BEB">
      <w:pPr>
        <w:pStyle w:val="Testonormale"/>
        <w:rPr>
          <w:rFonts w:ascii="Arial" w:hAnsi="Arial" w:cs="Arial"/>
          <w:b/>
          <w:sz w:val="20"/>
          <w:szCs w:val="20"/>
        </w:rPr>
      </w:pPr>
    </w:p>
    <w:p w:rsidR="00FC1BEB" w:rsidRDefault="00FC1BEB" w:rsidP="00FC1BEB">
      <w:pPr>
        <w:pStyle w:val="Testonormale"/>
        <w:rPr>
          <w:rFonts w:ascii="Arial" w:hAnsi="Arial" w:cs="Arial"/>
          <w:b/>
          <w:sz w:val="20"/>
          <w:szCs w:val="20"/>
        </w:rPr>
      </w:pPr>
    </w:p>
    <w:p w:rsidR="00FC1BEB" w:rsidRPr="002A44AF" w:rsidRDefault="00FC1BEB" w:rsidP="00FC1BEB">
      <w:pPr>
        <w:pStyle w:val="Testonormale"/>
        <w:rPr>
          <w:b/>
          <w:sz w:val="19"/>
          <w:szCs w:val="19"/>
        </w:rPr>
      </w:pP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*---------------------------*                                                     *-----------------------------------*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ABRUZZO           |       **    TERZA CATEGORIA PESCARA            GIRONE:   A                      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SOCIETA'                             | CAMPO| DENOMINAZIONE CAMPO             LOCALITA' CAMPO               |  ORA  | INDIRIZZO                        TELEFONO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DEPORTIVO VILLA RASPA                |  176 | SPOLTORE "A.CAPRARESE "         SPOLTORE                      |       | VIA CAMPO SPORTIVO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FUTSAL PESCARA 1997 SRL              |  556 | "R.FEBO" EX GESUITI             PESCARA                       |       | V.MAESTRI DEL LAVORO D'ITALIA  |      4170841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GLADIUS PESCARA 2010                 |  142 | PESCARA-" DONATI-RANCITELLI"    PESCARA                       |       | VIA IMELE    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MONTESILVANO 2015                    |   45 | MONTESILVANO"G. SPEZIALE"       MONTESILVANO                  | 16:00 | VIA UGO FOSCOLO                | 338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REAL ALANNO                          |  378 | ALANNO COMUNALE                 ALANNO                        |       | VIA D'ANNUNZIO,17              | 347  787 6047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REAL CAPRARA                         |  623 | CAPRARA DI SPOLTOREF.LATTANZIO  CAPRARA                       |       | VIA SAN COSIMO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TORRE CALCIO                         |  390 | TORRE DE' PASSERI COMUNALE      TORRE DE' PASSERI             |       | VIA 1° MAGGIO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ZANNI CALCIO                         |   45 | MONTESILVANO"G. SPEZIALE"       MONTESILVANO                  |       | VIA UGO FOSCOLO                | 338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CALCIO MICHETTI                      |  134 | TOCCO CASAURIA P. SMARRELLI     TOCCO DA CASAURIA             |       | LOC. VASTO PIANE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COLLECORVINO                         |  384 | COLLECORVINO                    COLLECORVINO                  |       | VIA SAN ROCCO                  | 338  4582080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CURI PESCARA                         |  556 | "R.FEBO" EX GESUITI             PESCARA                       |       | V.MAESTRI DEL LAVORO D'ITALIA  |      4170841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ELICE                                |  179 | ELICE COMUNALE                  ELICE                         |       | VIA ROCCO TERENZI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FARINDOLA CALCIO                     |  143 | FARINDOLA COMUNALE "MANTINI"    FARINDOLA                     |       | STRADA PROV.PER MONTEBELLO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MONTEBELLO DI BERTONA                |  180 | MONTEBELLO DI BERTONA COMUNALE  MONTEBELLO DI BERTONA         |       | VIA G.D'ANNUNZIO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REAL MONTESILVANO                    |   45 | MONTESILVANO"G. SPEZIALE"       MONTESILVANO                  |       | VIA UGO FOSCOLO                | 338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VIRTUS SERENA LIFE                   |  106 | PESCARA ZANNI"E.DAGOSTINO"      PESCARA                       |       | VIA ADRIATICA NORD             |      2191588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76117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FC1BEB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FC1BEB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FC1BEB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FC1BEB" w:rsidRPr="000112C5" w:rsidRDefault="00FC1BEB" w:rsidP="00FC1BEB">
      <w:pPr>
        <w:pStyle w:val="Testonormale"/>
        <w:rPr>
          <w:rFonts w:ascii="Arial" w:hAnsi="Arial" w:cs="Arial"/>
          <w:b/>
          <w:sz w:val="20"/>
          <w:szCs w:val="20"/>
        </w:rPr>
      </w:pPr>
      <w:r w:rsidRPr="000112C5">
        <w:rPr>
          <w:rFonts w:ascii="Arial" w:hAnsi="Arial" w:cs="Arial"/>
          <w:b/>
          <w:sz w:val="20"/>
          <w:szCs w:val="20"/>
        </w:rPr>
        <w:t>N.B. I CAMPI ASSEGNATI ALLE SQUADRE DI PESCARA SONO DA CONSIDERARE PURAMENTE INDICATIVI</w:t>
      </w:r>
    </w:p>
    <w:p w:rsidR="00FC1BEB" w:rsidRPr="00C76117" w:rsidRDefault="00FC1BEB" w:rsidP="00FC1BEB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FC1BEB" w:rsidRDefault="00FC1BEB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C1BEB" w:rsidRDefault="00FC1BEB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C1BEB" w:rsidRDefault="00FC1BEB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C1BEB" w:rsidRDefault="00FC1BEB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C1BEB" w:rsidRDefault="00FC1BEB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C1BEB" w:rsidRDefault="00FC1BEB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C1BEB" w:rsidRDefault="00FC1BEB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C1BEB" w:rsidRDefault="00FC1BEB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C1BEB" w:rsidRDefault="00FC1BEB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C1BEB" w:rsidRDefault="00FC1BEB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C1BEB" w:rsidRDefault="00FC1BEB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C1BEB" w:rsidRDefault="00FC1BEB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C1BEB" w:rsidRDefault="00FC1BEB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C1BEB" w:rsidRDefault="00FC1BEB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C1BEB" w:rsidRDefault="00FC1BEB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C1BEB" w:rsidRDefault="00FC1BEB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sectPr w:rsidR="00FC1BEB" w:rsidSect="0058663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compat/>
  <w:rsids>
    <w:rsidRoot w:val="002866D0"/>
    <w:rsid w:val="000112C5"/>
    <w:rsid w:val="000E7CE4"/>
    <w:rsid w:val="002866D0"/>
    <w:rsid w:val="0058663C"/>
    <w:rsid w:val="006017E5"/>
    <w:rsid w:val="00661790"/>
    <w:rsid w:val="007F515F"/>
    <w:rsid w:val="00852AA5"/>
    <w:rsid w:val="00963FCB"/>
    <w:rsid w:val="00A90AF5"/>
    <w:rsid w:val="00C36C7C"/>
    <w:rsid w:val="00CA360D"/>
    <w:rsid w:val="00CB3223"/>
    <w:rsid w:val="00CC7A0A"/>
    <w:rsid w:val="00E36DF8"/>
    <w:rsid w:val="00EB555E"/>
    <w:rsid w:val="00FC1BEB"/>
    <w:rsid w:val="00FD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6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6017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017E5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5F98E-2E1F-40FB-8DAF-F2FE8DEC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57</Words>
  <Characters>17428</Characters>
  <Application>Microsoft Office Word</Application>
  <DocSecurity>0</DocSecurity>
  <Lines>145</Lines>
  <Paragraphs>40</Paragraphs>
  <ScaleCrop>false</ScaleCrop>
  <Company/>
  <LinksUpToDate>false</LinksUpToDate>
  <CharactersWithSpaces>2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LND</dc:creator>
  <cp:lastModifiedBy>Utente LND</cp:lastModifiedBy>
  <cp:revision>2</cp:revision>
  <dcterms:created xsi:type="dcterms:W3CDTF">2022-09-28T13:47:00Z</dcterms:created>
  <dcterms:modified xsi:type="dcterms:W3CDTF">2022-09-28T13:47:00Z</dcterms:modified>
</cp:coreProperties>
</file>